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13" w:rsidRPr="00363662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rPr>
          <w:rFonts w:ascii="ER Bukinist Bashkir" w:hAnsi="ER Bukinist Bashkir"/>
          <w:b/>
          <w:sz w:val="28"/>
          <w:szCs w:val="28"/>
        </w:rPr>
      </w:pPr>
      <w:r w:rsidRPr="00363662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Pr="00363662">
        <w:rPr>
          <w:rFonts w:ascii="ER Bukinist Bashkir" w:hAnsi="ER Bukinist Bashkir"/>
          <w:b/>
          <w:sz w:val="28"/>
          <w:szCs w:val="28"/>
        </w:rPr>
        <w:t>АРАР</w:t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="0059684C">
        <w:rPr>
          <w:rFonts w:ascii="ER Bukinist Bashkir" w:hAnsi="ER Bukinist Bashkir"/>
          <w:b/>
          <w:sz w:val="28"/>
          <w:szCs w:val="28"/>
        </w:rPr>
        <w:t xml:space="preserve">                                           </w:t>
      </w:r>
      <w:r w:rsidRPr="00363662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CE2613" w:rsidRPr="00D05FC0" w:rsidRDefault="00CE2613" w:rsidP="00EE2C7A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jc w:val="center"/>
        <w:rPr>
          <w:rFonts w:ascii="ER Bukinist Bashkir" w:hAnsi="ER Bukinist Bashkir"/>
          <w:b w:val="0"/>
          <w:sz w:val="16"/>
          <w:szCs w:val="16"/>
        </w:rPr>
      </w:pPr>
    </w:p>
    <w:p w:rsidR="00CE2613" w:rsidRDefault="00CE2613" w:rsidP="00EE2C7A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7 декабрь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й.   </w:t>
      </w:r>
      <w:r w:rsidRPr="00596645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9684C">
        <w:rPr>
          <w:rFonts w:ascii="Times New Roman" w:hAnsi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sz w:val="28"/>
          <w:szCs w:val="28"/>
        </w:rPr>
        <w:t>№ 5</w:t>
      </w:r>
      <w:r w:rsidR="00670DB7">
        <w:rPr>
          <w:rFonts w:ascii="Times New Roman" w:hAnsi="Times New Roman"/>
          <w:b w:val="0"/>
          <w:sz w:val="28"/>
          <w:szCs w:val="28"/>
        </w:rPr>
        <w:t>9</w:t>
      </w:r>
      <w:r w:rsidR="0059684C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 w:val="0"/>
          <w:sz w:val="28"/>
          <w:szCs w:val="28"/>
        </w:rPr>
        <w:t>17 декабря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CE2613" w:rsidRPr="00C0505F" w:rsidRDefault="00CE2613" w:rsidP="00CE2613"/>
    <w:tbl>
      <w:tblPr>
        <w:tblpPr w:leftFromText="180" w:rightFromText="180" w:horzAnchor="page" w:tblpX="1055" w:tblpY="-726"/>
        <w:tblW w:w="10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CE2613" w:rsidRPr="002222BE" w:rsidTr="007813EF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C0505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районының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Тубэнге Ташлы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CE2613" w:rsidRPr="00C0505F" w:rsidRDefault="00CE2613" w:rsidP="007813E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r w:rsidRPr="00C0505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биләмәһе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Хакимиәте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C0505F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Тубэнге Ташлы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 w:eastAsia="zh-CN"/>
              </w:rPr>
              <w:t xml:space="preserve">Жину 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 w:eastAsia="zh-CN"/>
              </w:rPr>
              <w:t>20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 w:eastAsia="zh-CN"/>
              </w:rPr>
              <w:t>Тубэнге Ташлы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аулы Шаран 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районы</w:t>
            </w:r>
            <w:r w:rsidRPr="00C0505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Башкортостан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 xml:space="preserve"> Республика</w:t>
            </w:r>
            <w:r w:rsidRPr="00C0505F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zh-CN"/>
              </w:rPr>
              <w:t>һ</w:t>
            </w:r>
            <w:r w:rsidRPr="00C0505F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ының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Тел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/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факс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(347 69) 2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5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1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49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,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-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ail: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/>
              </w:rPr>
              <w:t>ntashss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@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yandex.ru</w:t>
            </w:r>
            <w:proofErr w:type="spellEnd"/>
          </w:p>
          <w:p w:rsidR="00CE2613" w:rsidRPr="00C0505F" w:rsidRDefault="00936C6B" w:rsidP="007813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  <w:hyperlink r:id="rId5" w:history="1"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http://www.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zh-CN"/>
              </w:rPr>
            </w:pPr>
          </w:p>
          <w:p w:rsidR="00CE2613" w:rsidRPr="00C0505F" w:rsidRDefault="00CE2613" w:rsidP="007813E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Нижнеташлин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кий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zh-CN"/>
              </w:rPr>
              <w:t>Нижнеташлин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кий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C050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ул. 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Победы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д.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20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 с.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Нижние Ташлы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Шаранского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района, </w:t>
            </w:r>
          </w:p>
          <w:p w:rsidR="00CE2613" w:rsidRPr="00C0505F" w:rsidRDefault="00CE2613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спублики Башкортостан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Тел./факс(347 69) 2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5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be-BY"/>
              </w:rPr>
              <w:t>49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</w:t>
            </w:r>
          </w:p>
          <w:p w:rsidR="00CE2613" w:rsidRPr="00C0505F" w:rsidRDefault="00CE2613" w:rsidP="007813E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-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ail</w:t>
            </w:r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: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/>
              </w:rPr>
              <w:t>ntashss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@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yandex</w:t>
            </w:r>
            <w:proofErr w:type="spellEnd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</w:t>
            </w:r>
            <w:proofErr w:type="spellStart"/>
            <w:r w:rsidRPr="00C0505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ru</w:t>
            </w:r>
            <w:proofErr w:type="spellEnd"/>
          </w:p>
          <w:p w:rsidR="00CE2613" w:rsidRPr="0059684C" w:rsidRDefault="00936C6B" w:rsidP="007813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7" w:history="1"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http</w:t>
              </w:r>
              <w:r w:rsidR="00CE2613" w:rsidRPr="0059684C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://</w:t>
              </w:r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www</w:t>
              </w:r>
              <w:r w:rsidR="00CE2613" w:rsidRPr="0059684C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ntashly</w:t>
              </w:r>
              <w:proofErr w:type="spellEnd"/>
              <w:r w:rsidR="00CE2613" w:rsidRPr="0059684C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sharan</w:t>
              </w:r>
              <w:proofErr w:type="spellEnd"/>
              <w:r w:rsidR="00CE2613" w:rsidRPr="0059684C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-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sovet</w:t>
              </w:r>
              <w:proofErr w:type="spellEnd"/>
              <w:r w:rsidR="00CE2613" w:rsidRPr="0059684C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r</w:t>
              </w:r>
              <w:proofErr w:type="spellEnd"/>
              <w:r w:rsidR="00CE2613" w:rsidRPr="00C0505F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4"/>
                  <w:u w:val="single"/>
                  <w:lang w:val="en-US"/>
                </w:rPr>
                <w:t>u</w:t>
              </w:r>
            </w:hyperlink>
          </w:p>
        </w:tc>
      </w:tr>
    </w:tbl>
    <w:p w:rsidR="00CE2613" w:rsidRPr="004C1431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CE2613" w:rsidRPr="0038351A" w:rsidRDefault="00CE2613" w:rsidP="00CE2613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E2613" w:rsidRDefault="00CE2613" w:rsidP="00CE2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E2613" w:rsidRPr="00846D43" w:rsidRDefault="00CE2613" w:rsidP="00CE2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E2613" w:rsidRDefault="00CE2613" w:rsidP="00CE261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CE2613" w:rsidRDefault="00CE2613" w:rsidP="00CE261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</w:t>
      </w:r>
      <w:r w:rsidR="00670DB7">
        <w:rPr>
          <w:rFonts w:ascii="Times New Roman" w:hAnsi="Times New Roman" w:cs="Times New Roman"/>
          <w:sz w:val="26"/>
          <w:szCs w:val="26"/>
        </w:rPr>
        <w:t>3</w:t>
      </w:r>
      <w:r w:rsidR="00A91CF9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:</w:t>
      </w:r>
      <w:r w:rsidR="00670DB7">
        <w:rPr>
          <w:rFonts w:ascii="Times New Roman" w:hAnsi="Times New Roman" w:cs="Times New Roman"/>
          <w:sz w:val="26"/>
          <w:szCs w:val="26"/>
        </w:rPr>
        <w:t>6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r w:rsidR="002222BE">
        <w:rPr>
          <w:rFonts w:ascii="Times New Roman" w:hAnsi="Times New Roman" w:cs="Times New Roman"/>
          <w:sz w:val="26"/>
          <w:szCs w:val="26"/>
        </w:rPr>
        <w:t>овоюзеево</w:t>
      </w:r>
      <w:proofErr w:type="spellEnd"/>
      <w:r w:rsidR="002222BE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t xml:space="preserve">улица </w:t>
      </w:r>
      <w:r w:rsidR="00670DB7">
        <w:rPr>
          <w:rFonts w:ascii="Times New Roman" w:hAnsi="Times New Roman" w:cs="Times New Roman"/>
          <w:sz w:val="26"/>
          <w:szCs w:val="26"/>
        </w:rPr>
        <w:t>Централь</w:t>
      </w:r>
      <w:r w:rsidR="00A91CF9">
        <w:rPr>
          <w:rFonts w:ascii="Times New Roman" w:hAnsi="Times New Roman" w:cs="Times New Roman"/>
          <w:sz w:val="26"/>
          <w:szCs w:val="26"/>
        </w:rPr>
        <w:t>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;</w:t>
      </w: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7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А;</w:t>
      </w: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;</w:t>
      </w: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3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/1;</w:t>
      </w:r>
    </w:p>
    <w:p w:rsidR="00A91CF9" w:rsidRDefault="00A91CF9" w:rsidP="00A91CF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3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Б;</w:t>
      </w: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6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;</w:t>
      </w: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69B" w:rsidRDefault="00C5169B" w:rsidP="00C5169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3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091F10" w:rsidRDefault="00091F10" w:rsidP="00091F1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1F10" w:rsidRDefault="00091F10" w:rsidP="00091F1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6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5;</w:t>
      </w:r>
    </w:p>
    <w:p w:rsidR="00091F10" w:rsidRDefault="00091F10" w:rsidP="00091F1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1F10" w:rsidRDefault="00091F10" w:rsidP="00091F1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3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6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6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7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3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8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6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9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3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0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6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</w:t>
      </w:r>
      <w:r w:rsidR="002222BE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1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2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2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6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3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2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4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6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5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2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6;</w:t>
      </w: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AA4" w:rsidRDefault="00CE5AA4" w:rsidP="00CE5AA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6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7;</w:t>
      </w:r>
    </w:p>
    <w:p w:rsidR="009565F6" w:rsidRDefault="009565F6" w:rsidP="009565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5F6" w:rsidRDefault="009565F6" w:rsidP="009565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2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8;</w:t>
      </w:r>
    </w:p>
    <w:p w:rsidR="009565F6" w:rsidRDefault="009565F6" w:rsidP="009565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5F6" w:rsidRDefault="009565F6" w:rsidP="009565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9;</w:t>
      </w:r>
    </w:p>
    <w:p w:rsidR="009565F6" w:rsidRDefault="009565F6" w:rsidP="009565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5F6" w:rsidRDefault="009565F6" w:rsidP="009565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2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0;</w:t>
      </w:r>
    </w:p>
    <w:p w:rsidR="00A176CE" w:rsidRDefault="00A176CE"/>
    <w:p w:rsidR="009565F6" w:rsidRDefault="009565F6" w:rsidP="009565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1;</w:t>
      </w:r>
    </w:p>
    <w:p w:rsidR="009565F6" w:rsidRDefault="009565F6" w:rsidP="009565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5F6" w:rsidRDefault="009565F6" w:rsidP="009565F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8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2;</w:t>
      </w: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8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2/1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3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2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4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8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4/1;</w:t>
      </w: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5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2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6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7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8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2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8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8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8в;</w:t>
      </w: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8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8в;</w:t>
      </w: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8Б;</w:t>
      </w: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9;</w:t>
      </w: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0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596" w:rsidRDefault="00474596" w:rsidP="0047459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1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2;</w:t>
      </w: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7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2а;</w:t>
      </w: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3;</w:t>
      </w: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4;</w:t>
      </w: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5;</w:t>
      </w: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6;</w:t>
      </w:r>
    </w:p>
    <w:p w:rsidR="000B2858" w:rsidRDefault="000B2858" w:rsidP="000B28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5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7;</w:t>
      </w:r>
    </w:p>
    <w:p w:rsidR="000B2858" w:rsidRDefault="000B2858" w:rsidP="000B28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8;</w:t>
      </w: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4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39;</w:t>
      </w: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0;</w:t>
      </w: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4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1;</w:t>
      </w: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858" w:rsidRDefault="000B2858" w:rsidP="000B28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222B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222BE"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2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2/1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4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>43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4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5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4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7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4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7а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4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9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4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49А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4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>51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53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7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53А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3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55;</w:t>
      </w: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2BE" w:rsidRDefault="002222BE" w:rsidP="002222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010301:3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</w:t>
      </w:r>
      <w:r w:rsidR="0059684C">
        <w:rPr>
          <w:rFonts w:ascii="Times New Roman" w:hAnsi="Times New Roman" w:cs="Times New Roman"/>
          <w:sz w:val="26"/>
          <w:szCs w:val="26"/>
        </w:rPr>
        <w:t xml:space="preserve">Башкортостан </w:t>
      </w:r>
      <w:proofErr w:type="spellStart"/>
      <w:r w:rsidR="0059684C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таш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юзе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57;</w:t>
      </w:r>
    </w:p>
    <w:p w:rsidR="009565F6" w:rsidRDefault="009565F6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176CE" w:rsidRDefault="00A176CE" w:rsidP="00A176CE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A176CE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6CE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6CE" w:rsidRPr="00602421" w:rsidRDefault="00A176CE" w:rsidP="00A176C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6CE" w:rsidRPr="004C1431" w:rsidRDefault="00A176CE" w:rsidP="00A176C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С.Гарифуллина</w:t>
      </w:r>
      <w:proofErr w:type="spellEnd"/>
    </w:p>
    <w:p w:rsidR="0011591D" w:rsidRPr="00A176CE" w:rsidRDefault="0011591D" w:rsidP="00A176CE">
      <w:pPr>
        <w:ind w:firstLine="708"/>
      </w:pPr>
    </w:p>
    <w:sectPr w:rsidR="0011591D" w:rsidRPr="00A176CE" w:rsidSect="0093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CE2613"/>
    <w:rsid w:val="00034B06"/>
    <w:rsid w:val="00091F10"/>
    <w:rsid w:val="000A1E9B"/>
    <w:rsid w:val="000B2858"/>
    <w:rsid w:val="0011591D"/>
    <w:rsid w:val="001A0525"/>
    <w:rsid w:val="001B2082"/>
    <w:rsid w:val="001B3891"/>
    <w:rsid w:val="001C087B"/>
    <w:rsid w:val="001F0AF8"/>
    <w:rsid w:val="002222BE"/>
    <w:rsid w:val="002775DA"/>
    <w:rsid w:val="002B3175"/>
    <w:rsid w:val="00381693"/>
    <w:rsid w:val="003A77F1"/>
    <w:rsid w:val="003B340C"/>
    <w:rsid w:val="00474596"/>
    <w:rsid w:val="004F6E7F"/>
    <w:rsid w:val="0059684C"/>
    <w:rsid w:val="00631020"/>
    <w:rsid w:val="00670DB7"/>
    <w:rsid w:val="00773733"/>
    <w:rsid w:val="007813EF"/>
    <w:rsid w:val="009163D6"/>
    <w:rsid w:val="0093365B"/>
    <w:rsid w:val="00936C6B"/>
    <w:rsid w:val="009565F6"/>
    <w:rsid w:val="00A10846"/>
    <w:rsid w:val="00A176CE"/>
    <w:rsid w:val="00A86346"/>
    <w:rsid w:val="00A91CF9"/>
    <w:rsid w:val="00B07819"/>
    <w:rsid w:val="00B73270"/>
    <w:rsid w:val="00B76717"/>
    <w:rsid w:val="00C02E87"/>
    <w:rsid w:val="00C5169B"/>
    <w:rsid w:val="00CE2613"/>
    <w:rsid w:val="00CE5AA4"/>
    <w:rsid w:val="00CF600E"/>
    <w:rsid w:val="00E106DE"/>
    <w:rsid w:val="00E300BB"/>
    <w:rsid w:val="00E61A81"/>
    <w:rsid w:val="00ED039B"/>
    <w:rsid w:val="00EE2C7A"/>
    <w:rsid w:val="00F27610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2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2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lmaly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halmaly.sharan-sovet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FC8F-B0D7-4D3B-9EF4-82A286F8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12-26T12:35:00Z</cp:lastPrinted>
  <dcterms:created xsi:type="dcterms:W3CDTF">2018-12-19T07:39:00Z</dcterms:created>
  <dcterms:modified xsi:type="dcterms:W3CDTF">2018-12-26T12:36:00Z</dcterms:modified>
</cp:coreProperties>
</file>